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34" w:rsidRPr="00C8320D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>T.C.</w:t>
      </w:r>
    </w:p>
    <w:p w:rsidR="00464F51" w:rsidRPr="00C8320D" w:rsidRDefault="00FB506D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RABZON</w:t>
      </w:r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VALİLİĞİ</w:t>
      </w:r>
    </w:p>
    <w:p w:rsidR="00214C0F" w:rsidRPr="00C8320D" w:rsidRDefault="00464F51" w:rsidP="000008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>İL MİLLİ EĞİTİM MÜDÜRLÜĞÜ</w:t>
      </w:r>
    </w:p>
    <w:p w:rsidR="006A58E7" w:rsidRPr="00C8320D" w:rsidRDefault="00034CA6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21</w:t>
      </w:r>
      <w:r w:rsidR="00983630" w:rsidRPr="00C8320D">
        <w:rPr>
          <w:rFonts w:ascii="Times New Roman" w:hAnsi="Times New Roman" w:cs="Times New Roman"/>
          <w:b/>
          <w:sz w:val="18"/>
          <w:szCs w:val="18"/>
        </w:rPr>
        <w:t xml:space="preserve"> ÖĞRETMENLERİN İLİ İÇİ MAZERETE </w:t>
      </w:r>
      <w:proofErr w:type="gramStart"/>
      <w:r w:rsidR="00983630" w:rsidRPr="00C8320D">
        <w:rPr>
          <w:rFonts w:ascii="Times New Roman" w:hAnsi="Times New Roman" w:cs="Times New Roman"/>
          <w:b/>
          <w:sz w:val="18"/>
          <w:szCs w:val="18"/>
        </w:rPr>
        <w:t xml:space="preserve">BAĞLI </w:t>
      </w:r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YER</w:t>
      </w:r>
      <w:proofErr w:type="gramEnd"/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DEĞİŞTİRME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BAŞVURU</w:t>
      </w:r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FORMU</w:t>
      </w:r>
    </w:p>
    <w:tbl>
      <w:tblPr>
        <w:tblStyle w:val="TabloKlavuzu"/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71"/>
        <w:gridCol w:w="1980"/>
        <w:gridCol w:w="1191"/>
        <w:gridCol w:w="1029"/>
        <w:gridCol w:w="625"/>
        <w:gridCol w:w="2352"/>
      </w:tblGrid>
      <w:tr w:rsidR="00464F51" w:rsidRPr="00C8320D" w:rsidTr="00937E3F">
        <w:trPr>
          <w:trHeight w:val="339"/>
        </w:trPr>
        <w:tc>
          <w:tcPr>
            <w:tcW w:w="3171" w:type="dxa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Başvuru Çeşidi</w:t>
            </w:r>
          </w:p>
        </w:tc>
        <w:tc>
          <w:tcPr>
            <w:tcW w:w="3171" w:type="dxa"/>
            <w:gridSpan w:val="2"/>
            <w:vAlign w:val="center"/>
          </w:tcPr>
          <w:p w:rsidR="00733356" w:rsidRPr="00C8320D" w:rsidRDefault="0047495E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90B749" wp14:editId="5FD41BFF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3175</wp:posOffset>
                      </wp:positionV>
                      <wp:extent cx="123825" cy="952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CA9FAD" id="Dikdörtgen 3" o:spid="_x0000_s1026" style="position:absolute;margin-left:106.4pt;margin-top:.25pt;width:9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" filled="f" strokecolor="#243f60 [1604]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Aile Birliği Mazereti </w:t>
            </w:r>
            <w:r w:rsidR="00983630"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3356" w:rsidRPr="00C8320D" w:rsidRDefault="00733356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42F37B" wp14:editId="0E839A77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905</wp:posOffset>
                      </wp:positionV>
                      <wp:extent cx="123825" cy="952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1F5089" id="Dikdörtgen 5" o:spid="_x0000_s1026" style="position:absolute;margin-left:106.45pt;margin-top:.15pt;width:9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" filled="f" strokecolor="#385d8a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Sağlık Mazereti                      </w:t>
            </w:r>
          </w:p>
          <w:p w:rsidR="00733356" w:rsidRPr="00C8320D" w:rsidRDefault="00733356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98678" wp14:editId="73388F1E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26035</wp:posOffset>
                      </wp:positionV>
                      <wp:extent cx="123825" cy="952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106pt;margin-top:2.05pt;width:9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" filled="f" strokecolor="#385d8a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Can Güvenliği Mazereti    </w:t>
            </w:r>
          </w:p>
          <w:p w:rsidR="00733356" w:rsidRPr="00C8320D" w:rsidRDefault="00733356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D776D2" wp14:editId="73F6391E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31115</wp:posOffset>
                      </wp:positionV>
                      <wp:extent cx="123825" cy="952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106.55pt;margin-top:2.45pt;width:9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" filled="f" strokecolor="#385d8a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Engellilik Durumu              </w:t>
            </w:r>
          </w:p>
          <w:p w:rsidR="00733356" w:rsidRPr="00C8320D" w:rsidRDefault="00733356" w:rsidP="0003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FA2424" wp14:editId="624956D0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31115</wp:posOffset>
                      </wp:positionV>
                      <wp:extent cx="123825" cy="952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106.55pt;margin-top:2.45pt;width:9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" filled="f" strokecolor="#385d8a" strokeweight="2pt"/>
                  </w:pict>
                </mc:Fallback>
              </mc:AlternateContent>
            </w:r>
            <w:r w:rsidR="00D72298" w:rsidRPr="00C8320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iğer Nedenler                 </w:t>
            </w:r>
          </w:p>
        </w:tc>
        <w:tc>
          <w:tcPr>
            <w:tcW w:w="1654" w:type="dxa"/>
            <w:gridSpan w:val="2"/>
            <w:vAlign w:val="center"/>
          </w:tcPr>
          <w:p w:rsidR="00464F51" w:rsidRPr="00C8320D" w:rsidRDefault="008F4A50" w:rsidP="00800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000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03/2021 Tarihine Göre Hesaplanmış Hizmet Puanı</w:t>
            </w:r>
          </w:p>
        </w:tc>
        <w:tc>
          <w:tcPr>
            <w:tcW w:w="2352" w:type="dxa"/>
            <w:vAlign w:val="center"/>
          </w:tcPr>
          <w:p w:rsidR="00464F51" w:rsidRPr="00C8320D" w:rsidRDefault="00464F51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06D" w:rsidRPr="00C8320D" w:rsidTr="00937E3F">
        <w:trPr>
          <w:trHeight w:val="313"/>
        </w:trPr>
        <w:tc>
          <w:tcPr>
            <w:tcW w:w="3171" w:type="dxa"/>
            <w:vAlign w:val="center"/>
          </w:tcPr>
          <w:p w:rsidR="00FB506D" w:rsidRPr="00C8320D" w:rsidRDefault="00FB506D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Adı ve Soyadı</w:t>
            </w:r>
          </w:p>
        </w:tc>
        <w:tc>
          <w:tcPr>
            <w:tcW w:w="7177" w:type="dxa"/>
            <w:gridSpan w:val="5"/>
            <w:vAlign w:val="center"/>
          </w:tcPr>
          <w:p w:rsidR="00FB506D" w:rsidRPr="00C8320D" w:rsidRDefault="00FB506D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A50" w:rsidRPr="00C8320D" w:rsidTr="00937E3F">
        <w:trPr>
          <w:trHeight w:val="281"/>
        </w:trPr>
        <w:tc>
          <w:tcPr>
            <w:tcW w:w="3171" w:type="dxa"/>
            <w:vAlign w:val="center"/>
          </w:tcPr>
          <w:p w:rsidR="008F4A50" w:rsidRPr="00C8320D" w:rsidRDefault="008F4A50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.C Kimlik No</w:t>
            </w:r>
          </w:p>
        </w:tc>
        <w:tc>
          <w:tcPr>
            <w:tcW w:w="7177" w:type="dxa"/>
            <w:gridSpan w:val="5"/>
            <w:vAlign w:val="center"/>
          </w:tcPr>
          <w:p w:rsidR="008F4A50" w:rsidRPr="00C8320D" w:rsidRDefault="008F4A50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A50" w:rsidRPr="00C8320D" w:rsidTr="00937E3F">
        <w:trPr>
          <w:trHeight w:val="281"/>
        </w:trPr>
        <w:tc>
          <w:tcPr>
            <w:tcW w:w="3171" w:type="dxa"/>
            <w:vAlign w:val="center"/>
          </w:tcPr>
          <w:p w:rsidR="008F4A50" w:rsidRDefault="008F4A50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kanlık Atama Alanı</w:t>
            </w:r>
          </w:p>
        </w:tc>
        <w:tc>
          <w:tcPr>
            <w:tcW w:w="7177" w:type="dxa"/>
            <w:gridSpan w:val="5"/>
            <w:tcBorders>
              <w:right w:val="single" w:sz="12" w:space="0" w:color="auto"/>
            </w:tcBorders>
            <w:vAlign w:val="center"/>
          </w:tcPr>
          <w:p w:rsidR="008F4A50" w:rsidRPr="00C8320D" w:rsidRDefault="008F4A50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0F2" w:rsidRPr="00C8320D" w:rsidTr="00937E3F">
        <w:trPr>
          <w:trHeight w:val="352"/>
        </w:trPr>
        <w:tc>
          <w:tcPr>
            <w:tcW w:w="3171" w:type="dxa"/>
            <w:vAlign w:val="center"/>
          </w:tcPr>
          <w:p w:rsidR="00CE00F2" w:rsidRPr="00C8320D" w:rsidRDefault="00052215" w:rsidP="00FB50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drosunun Bulunduğu </w:t>
            </w:r>
            <w:r w:rsidR="00FB506D">
              <w:rPr>
                <w:rFonts w:ascii="Times New Roman" w:hAnsi="Times New Roman" w:cs="Times New Roman"/>
                <w:b/>
                <w:sz w:val="18"/>
                <w:szCs w:val="18"/>
              </w:rPr>
              <w:t>Kurum</w:t>
            </w:r>
          </w:p>
        </w:tc>
        <w:tc>
          <w:tcPr>
            <w:tcW w:w="7177" w:type="dxa"/>
            <w:gridSpan w:val="5"/>
            <w:tcBorders>
              <w:right w:val="single" w:sz="12" w:space="0" w:color="auto"/>
            </w:tcBorders>
            <w:vAlign w:val="center"/>
          </w:tcPr>
          <w:p w:rsidR="00CE00F2" w:rsidRPr="00C8320D" w:rsidRDefault="00CE00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396" w:rsidRPr="00C8320D" w:rsidTr="00937E3F">
        <w:trPr>
          <w:trHeight w:val="211"/>
        </w:trPr>
        <w:tc>
          <w:tcPr>
            <w:tcW w:w="3171" w:type="dxa"/>
            <w:vMerge w:val="restart"/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ile Birliği Mazeretine Bağlı Yer Değişikliğinde Başvuruda Bulunacaklar İçin  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396" w:rsidRPr="00C55B96" w:rsidRDefault="00937E3F" w:rsidP="00C55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in görev yaptığı ilçe</w:t>
            </w:r>
          </w:p>
        </w:tc>
        <w:tc>
          <w:tcPr>
            <w:tcW w:w="22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396" w:rsidRPr="00C55B96" w:rsidRDefault="00603F65" w:rsidP="00C55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5B96">
              <w:rPr>
                <w:rFonts w:ascii="Times New Roman" w:hAnsi="Times New Roman" w:cs="Times New Roman"/>
                <w:b/>
                <w:sz w:val="18"/>
                <w:szCs w:val="18"/>
              </w:rPr>
              <w:t>AKS’ne</w:t>
            </w:r>
            <w:proofErr w:type="spellEnd"/>
            <w:r w:rsidRPr="00C55B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yıtlı İlce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396" w:rsidRPr="00C55B96" w:rsidRDefault="00603F65" w:rsidP="00C55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B96">
              <w:rPr>
                <w:rFonts w:ascii="Times New Roman" w:hAnsi="Times New Roman" w:cs="Times New Roman"/>
                <w:b/>
                <w:sz w:val="18"/>
                <w:szCs w:val="18"/>
              </w:rPr>
              <w:t>Yakın İlçe</w:t>
            </w:r>
            <w:r w:rsidR="00034CA6" w:rsidRPr="00C55B96">
              <w:rPr>
                <w:rFonts w:ascii="Times New Roman" w:hAnsi="Times New Roman" w:cs="Times New Roman"/>
                <w:b/>
                <w:sz w:val="18"/>
                <w:szCs w:val="18"/>
              </w:rPr>
              <w:t>ler</w:t>
            </w:r>
          </w:p>
        </w:tc>
      </w:tr>
      <w:tr w:rsidR="00DA1A74" w:rsidRPr="00C8320D" w:rsidTr="00937E3F">
        <w:trPr>
          <w:trHeight w:val="349"/>
        </w:trPr>
        <w:tc>
          <w:tcPr>
            <w:tcW w:w="3171" w:type="dxa"/>
            <w:vMerge/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1A74" w:rsidRPr="00C8320D" w:rsidTr="00937E3F">
        <w:trPr>
          <w:trHeight w:val="349"/>
        </w:trPr>
        <w:tc>
          <w:tcPr>
            <w:tcW w:w="5151" w:type="dxa"/>
            <w:gridSpan w:val="2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CB4B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Aile Birliği Mazereti Bağlı Yer Değişikl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ği Başvurularında Duyurunun 5. M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d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ereğince Her İkisi de Öğretmen olan Eşler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anmak İstediği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lçe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14C0F" w:rsidRPr="00C8320D" w:rsidRDefault="00214C0F" w:rsidP="005F7B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8"/>
        <w:gridCol w:w="2017"/>
        <w:gridCol w:w="7513"/>
      </w:tblGrid>
      <w:tr w:rsidR="00DA1A74" w:rsidRPr="00C8320D" w:rsidTr="00937E3F">
        <w:trPr>
          <w:trHeight w:val="333"/>
        </w:trPr>
        <w:tc>
          <w:tcPr>
            <w:tcW w:w="10348" w:type="dxa"/>
            <w:gridSpan w:val="3"/>
            <w:vAlign w:val="center"/>
          </w:tcPr>
          <w:p w:rsidR="00DA1A74" w:rsidRPr="00C8320D" w:rsidRDefault="00DA1A74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T E R C İ H L E R İ</w:t>
            </w:r>
          </w:p>
        </w:tc>
      </w:tr>
      <w:tr w:rsidR="00DA1A74" w:rsidRPr="00C8320D" w:rsidTr="006A0521">
        <w:trPr>
          <w:trHeight w:val="390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DA1A74" w:rsidRDefault="00DA1A74" w:rsidP="009A4D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A74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DA1A74" w:rsidRDefault="00DA1A74" w:rsidP="009A4D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A74">
              <w:rPr>
                <w:rFonts w:ascii="Times New Roman" w:hAnsi="Times New Roman" w:cs="Times New Roman"/>
                <w:b/>
                <w:sz w:val="18"/>
                <w:szCs w:val="18"/>
              </w:rPr>
              <w:t>İlçe Adı</w:t>
            </w: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DA1A74" w:rsidRDefault="00DA1A74" w:rsidP="009A4D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A74">
              <w:rPr>
                <w:rFonts w:ascii="Times New Roman" w:hAnsi="Times New Roman" w:cs="Times New Roman"/>
                <w:b/>
                <w:sz w:val="18"/>
                <w:szCs w:val="18"/>
              </w:rPr>
              <w:t>Okul Adı</w:t>
            </w: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7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8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9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A74" w:rsidRPr="00C8320D" w:rsidTr="006A0521">
        <w:trPr>
          <w:trHeight w:val="329"/>
        </w:trPr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DA1A74" w:rsidRPr="00C8320D" w:rsidRDefault="00DA1A74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</w:t>
            </w:r>
          </w:p>
        </w:tc>
        <w:tc>
          <w:tcPr>
            <w:tcW w:w="2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74" w:rsidRPr="00034CA6" w:rsidRDefault="00DA1A74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single" w:sz="12" w:space="0" w:color="auto"/>
            </w:tcBorders>
            <w:vAlign w:val="center"/>
          </w:tcPr>
          <w:p w:rsidR="00DA1A74" w:rsidRPr="00C8320D" w:rsidRDefault="00DA1A74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58E7" w:rsidRPr="009A4DCF" w:rsidRDefault="009A4DCF" w:rsidP="009A4DCF">
      <w:pPr>
        <w:spacing w:after="0" w:line="240" w:lineRule="auto"/>
        <w:ind w:left="284" w:right="423"/>
        <w:jc w:val="both"/>
        <w:rPr>
          <w:rFonts w:ascii="Times New Roman" w:hAnsi="Times New Roman" w:cs="Times New Roman"/>
          <w:sz w:val="20"/>
          <w:szCs w:val="20"/>
        </w:rPr>
      </w:pPr>
      <w:r w:rsidRPr="009A4DC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213C2" w:rsidRPr="009A4DCF">
        <w:rPr>
          <w:rFonts w:ascii="Times New Roman" w:hAnsi="Times New Roman" w:cs="Times New Roman"/>
          <w:sz w:val="20"/>
          <w:szCs w:val="20"/>
        </w:rPr>
        <w:t>Yukarıdaki bilgiler tarafımdan doğru olarak doldurulmuştur. Aksi ortaya çıktığında</w:t>
      </w:r>
      <w:r w:rsidR="007A2C6B" w:rsidRPr="009A4DCF">
        <w:rPr>
          <w:rFonts w:ascii="Times New Roman" w:hAnsi="Times New Roman" w:cs="Times New Roman"/>
          <w:sz w:val="20"/>
          <w:szCs w:val="20"/>
        </w:rPr>
        <w:t xml:space="preserve"> </w:t>
      </w:r>
      <w:r w:rsidR="007556EB" w:rsidRPr="009A4DCF">
        <w:rPr>
          <w:rFonts w:ascii="Times New Roman" w:hAnsi="Times New Roman" w:cs="Times New Roman"/>
          <w:sz w:val="20"/>
          <w:szCs w:val="20"/>
        </w:rPr>
        <w:t>idarece yapılacak</w:t>
      </w:r>
      <w:r w:rsidR="00011A4E" w:rsidRPr="009A4DCF">
        <w:rPr>
          <w:rFonts w:ascii="Times New Roman" w:hAnsi="Times New Roman" w:cs="Times New Roman"/>
          <w:sz w:val="20"/>
          <w:szCs w:val="20"/>
        </w:rPr>
        <w:t xml:space="preserve"> </w:t>
      </w:r>
      <w:r w:rsidR="00A213C2" w:rsidRPr="009A4DCF">
        <w:rPr>
          <w:rFonts w:ascii="Times New Roman" w:hAnsi="Times New Roman" w:cs="Times New Roman"/>
          <w:sz w:val="20"/>
          <w:szCs w:val="20"/>
        </w:rPr>
        <w:t>işle</w:t>
      </w:r>
      <w:r w:rsidR="000F1ED6" w:rsidRPr="009A4DCF">
        <w:rPr>
          <w:rFonts w:ascii="Times New Roman" w:hAnsi="Times New Roman" w:cs="Times New Roman"/>
          <w:sz w:val="20"/>
          <w:szCs w:val="20"/>
        </w:rPr>
        <w:t>mlerden doğacak hukuki sonuçların sorumluluğunu</w:t>
      </w:r>
      <w:r w:rsidR="00A213C2" w:rsidRPr="009A4DCF">
        <w:rPr>
          <w:rFonts w:ascii="Times New Roman" w:hAnsi="Times New Roman" w:cs="Times New Roman"/>
          <w:sz w:val="20"/>
          <w:szCs w:val="20"/>
        </w:rPr>
        <w:t xml:space="preserve"> kabul ediyorum.</w:t>
      </w:r>
      <w:r w:rsidRPr="009A4DCF">
        <w:rPr>
          <w:rFonts w:ascii="Times New Roman" w:hAnsi="Times New Roman" w:cs="Times New Roman"/>
          <w:sz w:val="20"/>
          <w:szCs w:val="20"/>
        </w:rPr>
        <w:t xml:space="preserve"> </w:t>
      </w:r>
      <w:r w:rsidR="00034CA6" w:rsidRPr="009A4DCF">
        <w:rPr>
          <w:rFonts w:ascii="Times New Roman" w:hAnsi="Times New Roman" w:cs="Times New Roman"/>
          <w:sz w:val="20"/>
          <w:szCs w:val="20"/>
        </w:rPr>
        <w:t>2021</w:t>
      </w:r>
      <w:r w:rsidR="00000831" w:rsidRPr="009A4DCF">
        <w:rPr>
          <w:rFonts w:ascii="Times New Roman" w:hAnsi="Times New Roman" w:cs="Times New Roman"/>
          <w:sz w:val="20"/>
          <w:szCs w:val="20"/>
        </w:rPr>
        <w:t xml:space="preserve"> </w:t>
      </w:r>
      <w:r w:rsidR="005A2396" w:rsidRPr="009A4DCF">
        <w:rPr>
          <w:rFonts w:ascii="Times New Roman" w:hAnsi="Times New Roman" w:cs="Times New Roman"/>
          <w:sz w:val="20"/>
          <w:szCs w:val="20"/>
        </w:rPr>
        <w:t>Yarıyıl Tatili</w:t>
      </w:r>
      <w:r w:rsidR="00000831" w:rsidRPr="009A4DCF">
        <w:rPr>
          <w:rFonts w:ascii="Times New Roman" w:hAnsi="Times New Roman" w:cs="Times New Roman"/>
          <w:sz w:val="20"/>
          <w:szCs w:val="20"/>
        </w:rPr>
        <w:t xml:space="preserve"> döneminde</w:t>
      </w:r>
      <w:r w:rsidR="000F1ED6" w:rsidRPr="009A4DCF">
        <w:rPr>
          <w:rFonts w:ascii="Times New Roman" w:hAnsi="Times New Roman" w:cs="Times New Roman"/>
          <w:sz w:val="20"/>
          <w:szCs w:val="20"/>
        </w:rPr>
        <w:t xml:space="preserve"> il içi</w:t>
      </w:r>
      <w:r w:rsidR="00000831" w:rsidRPr="009A4DCF">
        <w:rPr>
          <w:rFonts w:ascii="Times New Roman" w:hAnsi="Times New Roman" w:cs="Times New Roman"/>
          <w:sz w:val="20"/>
          <w:szCs w:val="20"/>
        </w:rPr>
        <w:t xml:space="preserve"> mazerete bağlı </w:t>
      </w:r>
      <w:r w:rsidR="00011A4E" w:rsidRPr="009A4DCF">
        <w:rPr>
          <w:rFonts w:ascii="Times New Roman" w:hAnsi="Times New Roman" w:cs="Times New Roman"/>
          <w:sz w:val="20"/>
          <w:szCs w:val="20"/>
        </w:rPr>
        <w:t>y</w:t>
      </w:r>
      <w:r w:rsidR="007A2C6B" w:rsidRPr="009A4DCF">
        <w:rPr>
          <w:rFonts w:ascii="Times New Roman" w:hAnsi="Times New Roman" w:cs="Times New Roman"/>
          <w:sz w:val="20"/>
          <w:szCs w:val="20"/>
        </w:rPr>
        <w:t>e</w:t>
      </w:r>
      <w:r w:rsidR="00000831" w:rsidRPr="009A4DCF">
        <w:rPr>
          <w:rFonts w:ascii="Times New Roman" w:hAnsi="Times New Roman" w:cs="Times New Roman"/>
          <w:sz w:val="20"/>
          <w:szCs w:val="20"/>
        </w:rPr>
        <w:t>r değiştirme suretiyle atamam gerçekleşmediğinden</w:t>
      </w:r>
      <w:r w:rsidR="00034CA6" w:rsidRPr="009A4DCF">
        <w:rPr>
          <w:rFonts w:ascii="Times New Roman" w:hAnsi="Times New Roman" w:cs="Times New Roman"/>
          <w:sz w:val="20"/>
          <w:szCs w:val="20"/>
        </w:rPr>
        <w:t xml:space="preserve"> Bakanlığımızın 16</w:t>
      </w:r>
      <w:r w:rsidR="005A2396" w:rsidRPr="009A4DCF">
        <w:rPr>
          <w:rFonts w:ascii="Times New Roman" w:hAnsi="Times New Roman" w:cs="Times New Roman"/>
          <w:sz w:val="20"/>
          <w:szCs w:val="20"/>
        </w:rPr>
        <w:t>/0</w:t>
      </w:r>
      <w:r w:rsidR="00034CA6" w:rsidRPr="009A4DCF">
        <w:rPr>
          <w:rFonts w:ascii="Times New Roman" w:hAnsi="Times New Roman" w:cs="Times New Roman"/>
          <w:sz w:val="20"/>
          <w:szCs w:val="20"/>
        </w:rPr>
        <w:t>2/2021</w:t>
      </w:r>
      <w:r w:rsidR="000F1ED6" w:rsidRPr="009A4DCF">
        <w:rPr>
          <w:rFonts w:ascii="Times New Roman" w:hAnsi="Times New Roman" w:cs="Times New Roman"/>
          <w:sz w:val="20"/>
          <w:szCs w:val="20"/>
        </w:rPr>
        <w:t xml:space="preserve"> tarih ve </w:t>
      </w:r>
      <w:r w:rsidR="00034CA6" w:rsidRPr="009A4DCF">
        <w:rPr>
          <w:rFonts w:ascii="Times New Roman" w:hAnsi="Times New Roman" w:cs="Times New Roman"/>
          <w:sz w:val="20"/>
          <w:szCs w:val="20"/>
        </w:rPr>
        <w:t>20779962</w:t>
      </w:r>
      <w:r w:rsidR="000F1ED6" w:rsidRPr="009A4DCF">
        <w:rPr>
          <w:rFonts w:ascii="Times New Roman" w:hAnsi="Times New Roman" w:cs="Times New Roman"/>
          <w:sz w:val="20"/>
          <w:szCs w:val="20"/>
        </w:rPr>
        <w:t xml:space="preserve"> sayılı yazısı gereği yukarıdaki tercihlerime</w:t>
      </w:r>
      <w:r w:rsidR="00000831" w:rsidRPr="009A4DCF">
        <w:rPr>
          <w:rFonts w:ascii="Times New Roman" w:hAnsi="Times New Roman" w:cs="Times New Roman"/>
          <w:sz w:val="20"/>
          <w:szCs w:val="20"/>
        </w:rPr>
        <w:t xml:space="preserve"> yer değişikliğimin </w:t>
      </w:r>
      <w:proofErr w:type="gramStart"/>
      <w:r w:rsidR="007A2C6B" w:rsidRPr="009A4DCF">
        <w:rPr>
          <w:rFonts w:ascii="Times New Roman" w:hAnsi="Times New Roman" w:cs="Times New Roman"/>
          <w:sz w:val="20"/>
          <w:szCs w:val="20"/>
        </w:rPr>
        <w:t xml:space="preserve">yapılması </w:t>
      </w:r>
      <w:r w:rsidR="005759EF" w:rsidRPr="009A4DCF">
        <w:rPr>
          <w:rFonts w:ascii="Times New Roman" w:hAnsi="Times New Roman" w:cs="Times New Roman"/>
          <w:sz w:val="20"/>
          <w:szCs w:val="20"/>
        </w:rPr>
        <w:t xml:space="preserve"> </w:t>
      </w:r>
      <w:r w:rsidR="007A2C6B" w:rsidRPr="009A4DCF">
        <w:rPr>
          <w:rFonts w:ascii="Times New Roman" w:hAnsi="Times New Roman" w:cs="Times New Roman"/>
          <w:sz w:val="20"/>
          <w:szCs w:val="20"/>
        </w:rPr>
        <w:t>için</w:t>
      </w:r>
      <w:proofErr w:type="gramEnd"/>
      <w:r w:rsidR="007A2C6B" w:rsidRPr="009A4DCF">
        <w:rPr>
          <w:rFonts w:ascii="Times New Roman" w:hAnsi="Times New Roman" w:cs="Times New Roman"/>
          <w:sz w:val="20"/>
          <w:szCs w:val="20"/>
        </w:rPr>
        <w:t xml:space="preserve"> gereğini arz ederim.</w:t>
      </w:r>
    </w:p>
    <w:p w:rsidR="00C474F8" w:rsidRPr="009A4DCF" w:rsidRDefault="007A2C6B" w:rsidP="00AC1B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4DCF">
        <w:rPr>
          <w:rFonts w:ascii="Times New Roman" w:hAnsi="Times New Roman" w:cs="Times New Roman"/>
          <w:sz w:val="20"/>
          <w:szCs w:val="20"/>
        </w:rPr>
        <w:tab/>
      </w:r>
      <w:r w:rsidRPr="009A4DCF">
        <w:rPr>
          <w:rFonts w:ascii="Times New Roman" w:hAnsi="Times New Roman" w:cs="Times New Roman"/>
          <w:sz w:val="20"/>
          <w:szCs w:val="20"/>
        </w:rPr>
        <w:tab/>
      </w:r>
      <w:r w:rsidRPr="009A4DCF">
        <w:rPr>
          <w:rFonts w:ascii="Times New Roman" w:hAnsi="Times New Roman" w:cs="Times New Roman"/>
          <w:sz w:val="20"/>
          <w:szCs w:val="20"/>
        </w:rPr>
        <w:tab/>
      </w:r>
      <w:r w:rsidRPr="009A4DCF">
        <w:rPr>
          <w:rFonts w:ascii="Times New Roman" w:hAnsi="Times New Roman" w:cs="Times New Roman"/>
          <w:sz w:val="20"/>
          <w:szCs w:val="20"/>
        </w:rPr>
        <w:tab/>
      </w:r>
      <w:r w:rsidRPr="009A4DCF">
        <w:rPr>
          <w:rFonts w:ascii="Times New Roman" w:hAnsi="Times New Roman" w:cs="Times New Roman"/>
          <w:sz w:val="20"/>
          <w:szCs w:val="20"/>
        </w:rPr>
        <w:tab/>
      </w:r>
      <w:r w:rsidRPr="009A4DCF">
        <w:rPr>
          <w:rFonts w:ascii="Times New Roman" w:hAnsi="Times New Roman" w:cs="Times New Roman"/>
          <w:sz w:val="20"/>
          <w:szCs w:val="20"/>
        </w:rPr>
        <w:tab/>
      </w:r>
      <w:r w:rsidRPr="009A4DCF">
        <w:rPr>
          <w:rFonts w:ascii="Times New Roman" w:hAnsi="Times New Roman" w:cs="Times New Roman"/>
          <w:sz w:val="20"/>
          <w:szCs w:val="20"/>
        </w:rPr>
        <w:tab/>
      </w:r>
      <w:r w:rsidRPr="009A4DCF">
        <w:rPr>
          <w:rFonts w:ascii="Times New Roman" w:hAnsi="Times New Roman" w:cs="Times New Roman"/>
          <w:sz w:val="20"/>
          <w:szCs w:val="20"/>
        </w:rPr>
        <w:tab/>
      </w:r>
      <w:r w:rsidRPr="009A4DCF">
        <w:rPr>
          <w:rFonts w:ascii="Times New Roman" w:hAnsi="Times New Roman" w:cs="Times New Roman"/>
          <w:sz w:val="20"/>
          <w:szCs w:val="20"/>
        </w:rPr>
        <w:tab/>
      </w:r>
      <w:r w:rsidRPr="009A4DCF">
        <w:rPr>
          <w:rFonts w:ascii="Times New Roman" w:hAnsi="Times New Roman" w:cs="Times New Roman"/>
          <w:sz w:val="20"/>
          <w:szCs w:val="20"/>
        </w:rPr>
        <w:tab/>
      </w:r>
      <w:r w:rsidRPr="009A4DCF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5A2396" w:rsidRPr="009A4DCF">
        <w:rPr>
          <w:rFonts w:ascii="Times New Roman" w:hAnsi="Times New Roman" w:cs="Times New Roman"/>
          <w:sz w:val="20"/>
          <w:szCs w:val="20"/>
        </w:rPr>
        <w:t>…/</w:t>
      </w:r>
      <w:proofErr w:type="gramStart"/>
      <w:r w:rsidR="005A2396" w:rsidRPr="009A4DCF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034CA6" w:rsidRPr="009A4DCF">
        <w:rPr>
          <w:rFonts w:ascii="Times New Roman" w:hAnsi="Times New Roman" w:cs="Times New Roman"/>
          <w:sz w:val="20"/>
          <w:szCs w:val="20"/>
        </w:rPr>
        <w:t>/2021</w:t>
      </w:r>
      <w:r w:rsidR="00000831" w:rsidRPr="009A4DCF">
        <w:rPr>
          <w:rFonts w:ascii="Times New Roman" w:hAnsi="Times New Roman" w:cs="Times New Roman"/>
          <w:sz w:val="20"/>
          <w:szCs w:val="20"/>
        </w:rPr>
        <w:tab/>
      </w:r>
      <w:r w:rsidR="00000831" w:rsidRPr="009A4DCF">
        <w:rPr>
          <w:rFonts w:ascii="Times New Roman" w:hAnsi="Times New Roman" w:cs="Times New Roman"/>
          <w:sz w:val="20"/>
          <w:szCs w:val="20"/>
        </w:rPr>
        <w:tab/>
      </w:r>
    </w:p>
    <w:p w:rsidR="007A2C6B" w:rsidRPr="009A4DCF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Öğretmenin Adı Soyadı</w:t>
      </w:r>
    </w:p>
    <w:p w:rsidR="00D72298" w:rsidRPr="009A4DCF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9A4DC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  <w:t xml:space="preserve">             İmzası</w:t>
      </w:r>
    </w:p>
    <w:p w:rsidR="009A4DCF" w:rsidRDefault="009A4DCF" w:rsidP="009A4DC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9A4DCF">
        <w:rPr>
          <w:sz w:val="20"/>
          <w:szCs w:val="20"/>
        </w:rPr>
        <w:t>Yukarıda yer alan öğretmene ait bilgi ve belgelerin doğruluğunu tasdik ederim.</w:t>
      </w:r>
    </w:p>
    <w:p w:rsidR="009A4DCF" w:rsidRPr="009A4DCF" w:rsidRDefault="009A4DCF" w:rsidP="009A4DCF">
      <w:pPr>
        <w:spacing w:after="0"/>
        <w:rPr>
          <w:sz w:val="20"/>
          <w:szCs w:val="20"/>
          <w:u w:val="single"/>
        </w:rPr>
      </w:pPr>
      <w:r w:rsidRPr="009A4DCF">
        <w:rPr>
          <w:sz w:val="20"/>
          <w:szCs w:val="20"/>
          <w:u w:val="single"/>
        </w:rPr>
        <w:t>Okul/Kurum Müdürünün</w:t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  <w:u w:val="single"/>
        </w:rPr>
        <w:t>İlçe Milli Eğitim Müdürünün</w:t>
      </w:r>
    </w:p>
    <w:p w:rsidR="009A4DCF" w:rsidRPr="009A4DCF" w:rsidRDefault="009A4DCF" w:rsidP="009A4DCF">
      <w:pPr>
        <w:spacing w:after="0"/>
        <w:rPr>
          <w:sz w:val="20"/>
          <w:szCs w:val="20"/>
        </w:rPr>
      </w:pPr>
      <w:r w:rsidRPr="009A4DCF">
        <w:rPr>
          <w:sz w:val="20"/>
          <w:szCs w:val="20"/>
        </w:rPr>
        <w:t>Adı ve Soyadı:</w:t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4DCF">
        <w:rPr>
          <w:sz w:val="20"/>
          <w:szCs w:val="20"/>
        </w:rPr>
        <w:t>Adı ve Soyadı:</w:t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</w:p>
    <w:p w:rsidR="009A4DCF" w:rsidRPr="009A4DCF" w:rsidRDefault="009A4DCF" w:rsidP="009A4DCF">
      <w:pPr>
        <w:spacing w:after="0"/>
        <w:rPr>
          <w:sz w:val="20"/>
          <w:szCs w:val="20"/>
        </w:rPr>
      </w:pPr>
      <w:r w:rsidRPr="009A4DCF">
        <w:rPr>
          <w:sz w:val="20"/>
          <w:szCs w:val="20"/>
        </w:rPr>
        <w:t>İmza</w:t>
      </w:r>
      <w:r>
        <w:rPr>
          <w:sz w:val="20"/>
          <w:szCs w:val="20"/>
        </w:rPr>
        <w:t>/Mühür</w:t>
      </w:r>
      <w:r w:rsidRPr="009A4DCF">
        <w:rPr>
          <w:sz w:val="20"/>
          <w:szCs w:val="20"/>
        </w:rPr>
        <w:tab/>
        <w:t xml:space="preserve">         :</w:t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</w:r>
      <w:r w:rsidRPr="009A4DCF">
        <w:rPr>
          <w:sz w:val="20"/>
          <w:szCs w:val="20"/>
        </w:rPr>
        <w:tab/>
        <w:t>İmza</w:t>
      </w:r>
      <w:r>
        <w:rPr>
          <w:sz w:val="20"/>
          <w:szCs w:val="20"/>
        </w:rPr>
        <w:t>/Mühür</w:t>
      </w:r>
      <w:r w:rsidRPr="009A4DCF">
        <w:rPr>
          <w:sz w:val="20"/>
          <w:szCs w:val="20"/>
        </w:rPr>
        <w:tab/>
        <w:t xml:space="preserve">          :</w:t>
      </w:r>
    </w:p>
    <w:p w:rsidR="0074130E" w:rsidRPr="009A4DCF" w:rsidRDefault="0074130E" w:rsidP="009A4D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sectPr w:rsidR="0074130E" w:rsidRPr="009A4DCF" w:rsidSect="000309D2">
      <w:pgSz w:w="11906" w:h="16838"/>
      <w:pgMar w:top="238" w:right="284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1"/>
    <w:rsid w:val="00000831"/>
    <w:rsid w:val="00011A4E"/>
    <w:rsid w:val="000309D2"/>
    <w:rsid w:val="00034CA6"/>
    <w:rsid w:val="00052215"/>
    <w:rsid w:val="000B1D67"/>
    <w:rsid w:val="000F1ED6"/>
    <w:rsid w:val="001114A7"/>
    <w:rsid w:val="001400F4"/>
    <w:rsid w:val="00147E37"/>
    <w:rsid w:val="0017528A"/>
    <w:rsid w:val="001A11A2"/>
    <w:rsid w:val="001F4C9C"/>
    <w:rsid w:val="00214C0F"/>
    <w:rsid w:val="00275F55"/>
    <w:rsid w:val="002E5738"/>
    <w:rsid w:val="00334215"/>
    <w:rsid w:val="0033515E"/>
    <w:rsid w:val="00342AED"/>
    <w:rsid w:val="00413551"/>
    <w:rsid w:val="00464F51"/>
    <w:rsid w:val="0047495E"/>
    <w:rsid w:val="004805F0"/>
    <w:rsid w:val="004C364C"/>
    <w:rsid w:val="00502C1F"/>
    <w:rsid w:val="005344D4"/>
    <w:rsid w:val="00535881"/>
    <w:rsid w:val="00565D65"/>
    <w:rsid w:val="005759EF"/>
    <w:rsid w:val="005A2396"/>
    <w:rsid w:val="005F0511"/>
    <w:rsid w:val="005F7BF2"/>
    <w:rsid w:val="00603F65"/>
    <w:rsid w:val="006377AE"/>
    <w:rsid w:val="006A0521"/>
    <w:rsid w:val="006A58E7"/>
    <w:rsid w:val="006C65C7"/>
    <w:rsid w:val="006E5551"/>
    <w:rsid w:val="00710CA6"/>
    <w:rsid w:val="00733356"/>
    <w:rsid w:val="0074130E"/>
    <w:rsid w:val="007556EB"/>
    <w:rsid w:val="007A2C6B"/>
    <w:rsid w:val="008000CC"/>
    <w:rsid w:val="0080597C"/>
    <w:rsid w:val="00814008"/>
    <w:rsid w:val="0081404B"/>
    <w:rsid w:val="008374ED"/>
    <w:rsid w:val="00863D2D"/>
    <w:rsid w:val="00873C7F"/>
    <w:rsid w:val="00893502"/>
    <w:rsid w:val="008C3CB6"/>
    <w:rsid w:val="008F4A50"/>
    <w:rsid w:val="009055CB"/>
    <w:rsid w:val="009064D1"/>
    <w:rsid w:val="0092082D"/>
    <w:rsid w:val="00924567"/>
    <w:rsid w:val="00932ADD"/>
    <w:rsid w:val="00937E3F"/>
    <w:rsid w:val="0095444C"/>
    <w:rsid w:val="00983630"/>
    <w:rsid w:val="009A4DCF"/>
    <w:rsid w:val="009E436A"/>
    <w:rsid w:val="00A213C2"/>
    <w:rsid w:val="00A4032E"/>
    <w:rsid w:val="00AC1BCF"/>
    <w:rsid w:val="00B06339"/>
    <w:rsid w:val="00B2013E"/>
    <w:rsid w:val="00BB61B4"/>
    <w:rsid w:val="00BD5386"/>
    <w:rsid w:val="00C474F8"/>
    <w:rsid w:val="00C55B96"/>
    <w:rsid w:val="00C8320D"/>
    <w:rsid w:val="00CB1035"/>
    <w:rsid w:val="00CB3750"/>
    <w:rsid w:val="00CB4BFF"/>
    <w:rsid w:val="00CE00F2"/>
    <w:rsid w:val="00CE4F79"/>
    <w:rsid w:val="00D36000"/>
    <w:rsid w:val="00D72298"/>
    <w:rsid w:val="00DA195A"/>
    <w:rsid w:val="00DA1A74"/>
    <w:rsid w:val="00DB4534"/>
    <w:rsid w:val="00DD58A6"/>
    <w:rsid w:val="00E330DE"/>
    <w:rsid w:val="00ED4310"/>
    <w:rsid w:val="00ED517E"/>
    <w:rsid w:val="00F90C1C"/>
    <w:rsid w:val="00FA154A"/>
    <w:rsid w:val="00FB3195"/>
    <w:rsid w:val="00FB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5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5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5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10FF-FF10-4E9E-8CB3-5DE9AACA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OmerKALYONCU</cp:lastModifiedBy>
  <cp:revision>17</cp:revision>
  <cp:lastPrinted>2019-01-29T08:37:00Z</cp:lastPrinted>
  <dcterms:created xsi:type="dcterms:W3CDTF">2021-02-24T11:28:00Z</dcterms:created>
  <dcterms:modified xsi:type="dcterms:W3CDTF">2021-03-08T08:39:00Z</dcterms:modified>
</cp:coreProperties>
</file>